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24" w:rsidRPr="00E63DE1" w:rsidRDefault="00D201A1" w:rsidP="006575C4">
      <w:pPr>
        <w:pStyle w:val="Heading1"/>
      </w:pPr>
      <w:r>
        <w:tab/>
      </w:r>
      <w:r w:rsidR="006575C4">
        <w:rPr>
          <w:noProof/>
          <w:sz w:val="30"/>
          <w:szCs w:val="3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2.55pt;margin-top:-72.25pt;width:179.15pt;height:27.25pt;z-index:-251658240;mso-width-percent:400;mso-position-horizontal-relative:text;mso-position-vertical-relative:text;mso-width-percent:400;mso-width-relative:margin;mso-height-relative:margin" stroked="f">
            <v:textbox style="mso-next-textbox:#_x0000_s1027">
              <w:txbxContent>
                <w:p w:rsidR="00B62BA3" w:rsidRDefault="00B62BA3" w:rsidP="00B62BA3"/>
              </w:txbxContent>
            </v:textbox>
          </v:shape>
        </w:pict>
      </w:r>
      <w:proofErr w:type="gramStart"/>
      <w:r w:rsidR="002B5024" w:rsidRPr="00E63DE1">
        <w:t>C.V.</w:t>
      </w:r>
      <w:proofErr w:type="gramEnd"/>
      <w:r>
        <w:tab/>
      </w:r>
    </w:p>
    <w:p w:rsidR="002B5024" w:rsidRPr="00E63DE1" w:rsidRDefault="0035200B" w:rsidP="0035200B">
      <w:pPr>
        <w:tabs>
          <w:tab w:val="left" w:pos="8227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5B6F06" w:rsidRPr="008B52EC" w:rsidRDefault="0035200B" w:rsidP="0035200B">
      <w:pPr>
        <w:tabs>
          <w:tab w:val="right" w:pos="900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</w:p>
    <w:p w:rsidR="002B5024" w:rsidRPr="008B52EC" w:rsidRDefault="002B5024" w:rsidP="00652205">
      <w:pPr>
        <w:pStyle w:val="Heading1"/>
        <w:shd w:val="clear" w:color="auto" w:fill="F2F2F2"/>
        <w:spacing w:before="0"/>
        <w:jc w:val="center"/>
        <w:rPr>
          <w:rFonts w:ascii="Garamond" w:hAnsi="Garamond"/>
          <w:sz w:val="22"/>
          <w:szCs w:val="22"/>
        </w:rPr>
      </w:pPr>
      <w:r w:rsidRPr="008B52EC">
        <w:rPr>
          <w:rFonts w:ascii="Garamond" w:hAnsi="Garamond"/>
          <w:sz w:val="22"/>
          <w:szCs w:val="22"/>
        </w:rPr>
        <w:t>Personal Information:</w:t>
      </w:r>
    </w:p>
    <w:p w:rsidR="002B5024" w:rsidRPr="008B52EC" w:rsidRDefault="002B5024" w:rsidP="005B6F06">
      <w:pPr>
        <w:ind w:firstLine="720"/>
      </w:pPr>
      <w:r w:rsidRPr="008B52EC">
        <w:rPr>
          <w:b/>
          <w:bCs/>
          <w:i/>
          <w:iCs/>
        </w:rPr>
        <w:t>Birth Date:</w:t>
      </w:r>
      <w:r w:rsidRPr="008B52EC">
        <w:t xml:space="preserve"> 27/10/1985</w:t>
      </w:r>
    </w:p>
    <w:p w:rsidR="002B5024" w:rsidRPr="008B52EC" w:rsidRDefault="002B5024" w:rsidP="00E6030B">
      <w:pPr>
        <w:ind w:firstLine="720"/>
      </w:pPr>
      <w:r w:rsidRPr="008B52EC">
        <w:rPr>
          <w:b/>
          <w:bCs/>
          <w:i/>
          <w:iCs/>
        </w:rPr>
        <w:t>Gender</w:t>
      </w:r>
      <w:r w:rsidRPr="008B52EC">
        <w:rPr>
          <w:b/>
          <w:bCs/>
        </w:rPr>
        <w:t xml:space="preserve">: </w:t>
      </w:r>
      <w:r w:rsidRPr="008B52EC">
        <w:t xml:space="preserve"> Male.</w:t>
      </w:r>
    </w:p>
    <w:p w:rsidR="002B5024" w:rsidRPr="008B52EC" w:rsidRDefault="002B5024" w:rsidP="00E6030B">
      <w:pPr>
        <w:ind w:firstLine="720"/>
      </w:pPr>
      <w:r w:rsidRPr="008B52EC">
        <w:rPr>
          <w:b/>
          <w:bCs/>
          <w:i/>
          <w:iCs/>
        </w:rPr>
        <w:t>Nationality</w:t>
      </w:r>
      <w:r w:rsidRPr="008B52EC">
        <w:rPr>
          <w:b/>
          <w:bCs/>
        </w:rPr>
        <w:t>:</w:t>
      </w:r>
      <w:r w:rsidRPr="008B52EC">
        <w:t xml:space="preserve"> Jordanian</w:t>
      </w:r>
    </w:p>
    <w:p w:rsidR="002B5024" w:rsidRPr="008B52EC" w:rsidRDefault="002B5024" w:rsidP="00E6030B">
      <w:pPr>
        <w:ind w:firstLine="720"/>
      </w:pPr>
      <w:r w:rsidRPr="008B52EC">
        <w:rPr>
          <w:b/>
          <w:bCs/>
          <w:i/>
          <w:iCs/>
        </w:rPr>
        <w:t>Marital Status:</w:t>
      </w:r>
      <w:r w:rsidRPr="008B52EC">
        <w:t xml:space="preserve"> Single</w:t>
      </w:r>
    </w:p>
    <w:p w:rsidR="002B5024" w:rsidRPr="008B52EC" w:rsidRDefault="002B5024" w:rsidP="00E6030B">
      <w:pPr>
        <w:ind w:firstLine="720"/>
      </w:pPr>
      <w:r w:rsidRPr="008B52EC">
        <w:rPr>
          <w:b/>
          <w:bCs/>
          <w:i/>
          <w:iCs/>
        </w:rPr>
        <w:t>Visa Status:</w:t>
      </w:r>
      <w:r w:rsidRPr="008B52EC">
        <w:t xml:space="preserve">  Residence Visa.</w:t>
      </w:r>
    </w:p>
    <w:p w:rsidR="002B5024" w:rsidRPr="008B52EC" w:rsidRDefault="002B5024" w:rsidP="002B5024">
      <w:pPr>
        <w:rPr>
          <w:b/>
          <w:bCs/>
        </w:rPr>
      </w:pPr>
    </w:p>
    <w:p w:rsidR="00E42FC5" w:rsidRPr="008B52EC" w:rsidRDefault="00E42FC5" w:rsidP="00652205">
      <w:pPr>
        <w:pStyle w:val="Heading1"/>
        <w:shd w:val="clear" w:color="auto" w:fill="F2F2F2"/>
        <w:spacing w:before="0"/>
        <w:jc w:val="center"/>
        <w:rPr>
          <w:rFonts w:ascii="Garamond" w:hAnsi="Garamond"/>
          <w:sz w:val="22"/>
          <w:szCs w:val="22"/>
        </w:rPr>
      </w:pPr>
      <w:r w:rsidRPr="008B52EC">
        <w:rPr>
          <w:rFonts w:ascii="Garamond" w:hAnsi="Garamond"/>
          <w:sz w:val="22"/>
          <w:szCs w:val="22"/>
        </w:rPr>
        <w:t xml:space="preserve">Career </w:t>
      </w:r>
      <w:r w:rsidR="00BE4DCA" w:rsidRPr="008B52EC">
        <w:rPr>
          <w:rFonts w:ascii="Garamond" w:hAnsi="Garamond"/>
          <w:sz w:val="22"/>
          <w:szCs w:val="22"/>
        </w:rPr>
        <w:t>Objective:</w:t>
      </w:r>
    </w:p>
    <w:p w:rsidR="00E42FC5" w:rsidRPr="008B52EC" w:rsidRDefault="00484F81" w:rsidP="003F2369">
      <w:r w:rsidRPr="008B52EC">
        <w:t xml:space="preserve">Professional Senior accountant with more than 6 </w:t>
      </w:r>
      <w:r w:rsidR="007544A5" w:rsidRPr="008B52EC">
        <w:t>years’ experience</w:t>
      </w:r>
      <w:r w:rsidRPr="008B52EC">
        <w:t xml:space="preserve"> </w:t>
      </w:r>
      <w:r w:rsidR="007544A5">
        <w:t xml:space="preserve">in UAE </w:t>
      </w:r>
      <w:r w:rsidRPr="008B52EC">
        <w:t xml:space="preserve">in management level looking for opportunity in developing company </w:t>
      </w:r>
      <w:r w:rsidR="003F2369" w:rsidRPr="008B52EC">
        <w:t>,</w:t>
      </w:r>
      <w:r w:rsidR="00E42FC5" w:rsidRPr="008B52EC">
        <w:t xml:space="preserve">can provide an integrated environment for creativity and </w:t>
      </w:r>
      <w:r w:rsidR="004E2798" w:rsidRPr="008B52EC">
        <w:t>success. In</w:t>
      </w:r>
      <w:r w:rsidR="00E42FC5" w:rsidRPr="008B52EC">
        <w:t xml:space="preserve"> addition to </w:t>
      </w:r>
      <w:r w:rsidRPr="008B52EC">
        <w:t xml:space="preserve">have new skills </w:t>
      </w:r>
      <w:r w:rsidR="00E42FC5" w:rsidRPr="008B52EC">
        <w:t>of Accountancy &amp; Auditing.</w:t>
      </w:r>
    </w:p>
    <w:p w:rsidR="00484F81" w:rsidRPr="008B52EC" w:rsidRDefault="00484F81" w:rsidP="00484F81"/>
    <w:p w:rsidR="00BE4DCA" w:rsidRPr="008B52EC" w:rsidRDefault="00BE4DCA" w:rsidP="00652205">
      <w:pPr>
        <w:pStyle w:val="Heading1"/>
        <w:shd w:val="clear" w:color="auto" w:fill="F2F2F2"/>
        <w:spacing w:before="0"/>
        <w:jc w:val="center"/>
        <w:rPr>
          <w:rFonts w:ascii="Garamond" w:hAnsi="Garamond"/>
          <w:sz w:val="22"/>
          <w:szCs w:val="22"/>
        </w:rPr>
      </w:pPr>
      <w:r w:rsidRPr="008B52EC">
        <w:rPr>
          <w:rFonts w:ascii="Garamond" w:hAnsi="Garamond"/>
          <w:sz w:val="22"/>
          <w:szCs w:val="22"/>
        </w:rPr>
        <w:t>Education:</w:t>
      </w:r>
    </w:p>
    <w:p w:rsidR="00BE4DCA" w:rsidRPr="008B52EC" w:rsidRDefault="00BE4DCA" w:rsidP="00795F0C">
      <w:pPr>
        <w:rPr>
          <w:b/>
          <w:bCs/>
        </w:rPr>
      </w:pPr>
      <w:r w:rsidRPr="008B52EC">
        <w:rPr>
          <w:b/>
          <w:bCs/>
        </w:rPr>
        <w:t xml:space="preserve">June 2008: </w:t>
      </w:r>
      <w:r w:rsidRPr="008B52EC">
        <w:rPr>
          <w:b/>
          <w:bCs/>
        </w:rPr>
        <w:tab/>
      </w:r>
      <w:r w:rsidR="003036F1" w:rsidRPr="008B52EC">
        <w:rPr>
          <w:b/>
          <w:bCs/>
        </w:rPr>
        <w:tab/>
      </w:r>
      <w:r w:rsidRPr="008B52EC">
        <w:rPr>
          <w:b/>
          <w:bCs/>
        </w:rPr>
        <w:t>University of Petra, Amman, Jordan</w:t>
      </w:r>
    </w:p>
    <w:p w:rsidR="00BE4DCA" w:rsidRPr="008B52EC" w:rsidRDefault="00BE4DCA" w:rsidP="002B5024">
      <w:pPr>
        <w:rPr>
          <w:b/>
          <w:bCs/>
        </w:rPr>
      </w:pPr>
      <w:r w:rsidRPr="008B52EC">
        <w:rPr>
          <w:b/>
          <w:bCs/>
        </w:rPr>
        <w:tab/>
      </w:r>
      <w:r w:rsidR="003036F1" w:rsidRPr="008B52EC">
        <w:rPr>
          <w:b/>
          <w:bCs/>
        </w:rPr>
        <w:tab/>
      </w:r>
      <w:r w:rsidR="00E6030B" w:rsidRPr="008B52EC">
        <w:rPr>
          <w:b/>
          <w:bCs/>
        </w:rPr>
        <w:tab/>
      </w:r>
      <w:r w:rsidRPr="008B52EC">
        <w:rPr>
          <w:b/>
          <w:bCs/>
        </w:rPr>
        <w:t>Bachelor's degree in Accounting </w:t>
      </w:r>
    </w:p>
    <w:p w:rsidR="00BE4DCA" w:rsidRPr="008B52EC" w:rsidRDefault="00BE4DCA" w:rsidP="00795F0C">
      <w:pPr>
        <w:ind w:left="1440" w:firstLine="720"/>
      </w:pPr>
      <w:r w:rsidRPr="008B52EC">
        <w:t xml:space="preserve">GPA: </w:t>
      </w:r>
      <w:r w:rsidRPr="008B52EC">
        <w:rPr>
          <w:b/>
          <w:bCs/>
        </w:rPr>
        <w:t>Very Good Rate</w:t>
      </w:r>
      <w:r w:rsidRPr="008B52EC">
        <w:t xml:space="preserve"> 2.67 /4</w:t>
      </w:r>
    </w:p>
    <w:p w:rsidR="00BE4DCA" w:rsidRPr="008B52EC" w:rsidRDefault="00BE4DCA" w:rsidP="00795F0C">
      <w:pPr>
        <w:pStyle w:val="Heading1"/>
        <w:shd w:val="clear" w:color="auto" w:fill="F2F2F2"/>
        <w:spacing w:before="0"/>
        <w:jc w:val="center"/>
        <w:rPr>
          <w:rFonts w:ascii="Garamond" w:hAnsi="Garamond"/>
          <w:sz w:val="22"/>
          <w:szCs w:val="22"/>
        </w:rPr>
      </w:pPr>
      <w:r w:rsidRPr="008B52EC">
        <w:rPr>
          <w:rFonts w:ascii="Garamond" w:hAnsi="Garamond"/>
          <w:sz w:val="22"/>
          <w:szCs w:val="22"/>
        </w:rPr>
        <w:t xml:space="preserve">Professional </w:t>
      </w:r>
      <w:r w:rsidR="003D602A" w:rsidRPr="008B52EC">
        <w:rPr>
          <w:rFonts w:ascii="Garamond" w:hAnsi="Garamond"/>
          <w:sz w:val="22"/>
          <w:szCs w:val="22"/>
        </w:rPr>
        <w:t>Experience:</w:t>
      </w:r>
    </w:p>
    <w:p w:rsidR="00BE4DCA" w:rsidRPr="008B52EC" w:rsidRDefault="00BE4DCA" w:rsidP="00795F0C">
      <w:pPr>
        <w:rPr>
          <w:b/>
          <w:bCs/>
        </w:rPr>
      </w:pPr>
      <w:r w:rsidRPr="008B52EC">
        <w:rPr>
          <w:b/>
          <w:bCs/>
        </w:rPr>
        <w:t xml:space="preserve">* Oct 2011 – Present: </w:t>
      </w:r>
      <w:r w:rsidRPr="008B52EC">
        <w:rPr>
          <w:b/>
          <w:bCs/>
        </w:rPr>
        <w:tab/>
      </w:r>
      <w:r w:rsidR="00E6030B" w:rsidRPr="008B52EC">
        <w:rPr>
          <w:b/>
          <w:bCs/>
        </w:rPr>
        <w:tab/>
      </w:r>
      <w:r w:rsidRPr="008B52EC">
        <w:rPr>
          <w:b/>
          <w:bCs/>
        </w:rPr>
        <w:t xml:space="preserve">Diversified Accounts Department </w:t>
      </w:r>
      <w:proofErr w:type="spellStart"/>
      <w:r w:rsidRPr="008B52EC">
        <w:rPr>
          <w:b/>
          <w:bCs/>
        </w:rPr>
        <w:t>Incharge</w:t>
      </w:r>
      <w:proofErr w:type="spellEnd"/>
    </w:p>
    <w:p w:rsidR="00BE4DCA" w:rsidRPr="008B52EC" w:rsidRDefault="00BE4DCA" w:rsidP="00E6030B">
      <w:pPr>
        <w:rPr>
          <w:b/>
          <w:bCs/>
        </w:rPr>
      </w:pPr>
      <w:r w:rsidRPr="008B52EC">
        <w:rPr>
          <w:b/>
          <w:bCs/>
        </w:rPr>
        <w:t>Company Name</w:t>
      </w:r>
      <w:r w:rsidR="00E6030B" w:rsidRPr="008B52EC">
        <w:rPr>
          <w:b/>
          <w:bCs/>
        </w:rPr>
        <w:t xml:space="preserve">: </w:t>
      </w:r>
      <w:r w:rsidR="00E6030B" w:rsidRPr="008B52EC">
        <w:rPr>
          <w:b/>
          <w:bCs/>
        </w:rPr>
        <w:tab/>
      </w:r>
      <w:r w:rsidRPr="008B52EC">
        <w:rPr>
          <w:b/>
          <w:bCs/>
        </w:rPr>
        <w:t>Sharif Metals International - Sharjah (UAE)</w:t>
      </w:r>
    </w:p>
    <w:p w:rsidR="00BE4DCA" w:rsidRPr="008B52EC" w:rsidRDefault="00242FE3" w:rsidP="00BE4DCA">
      <w:pPr>
        <w:rPr>
          <w:b/>
          <w:bCs/>
        </w:rPr>
      </w:pPr>
      <w:r w:rsidRPr="008B52EC">
        <w:rPr>
          <w:b/>
          <w:bCs/>
        </w:rPr>
        <w:t>Job Descri</w:t>
      </w:r>
      <w:r w:rsidR="003A3D39" w:rsidRPr="008B52EC">
        <w:rPr>
          <w:b/>
          <w:bCs/>
        </w:rPr>
        <w:t>ption in Sharif Metals Int`l as</w:t>
      </w:r>
      <w:r w:rsidRPr="008B52EC">
        <w:rPr>
          <w:b/>
          <w:bCs/>
        </w:rPr>
        <w:t>:</w:t>
      </w:r>
    </w:p>
    <w:p w:rsidR="00242FE3" w:rsidRPr="008B52EC" w:rsidRDefault="003A3D39" w:rsidP="003A3D39">
      <w:pPr>
        <w:pStyle w:val="ListParagraph"/>
        <w:numPr>
          <w:ilvl w:val="0"/>
          <w:numId w:val="5"/>
        </w:numPr>
      </w:pPr>
      <w:r w:rsidRPr="008B52EC">
        <w:t>Update day to day transactions</w:t>
      </w:r>
      <w:r w:rsidR="00242FE3" w:rsidRPr="008B52EC">
        <w:t xml:space="preserve"> into Sage</w:t>
      </w:r>
      <w:r w:rsidRPr="008B52EC">
        <w:t xml:space="preserve"> Pastel Accounting Software.</w:t>
      </w:r>
    </w:p>
    <w:p w:rsidR="00242FE3" w:rsidRPr="008B52EC" w:rsidRDefault="00242FE3" w:rsidP="00242FE3">
      <w:pPr>
        <w:pStyle w:val="ListParagraph"/>
        <w:numPr>
          <w:ilvl w:val="0"/>
          <w:numId w:val="5"/>
        </w:numPr>
      </w:pPr>
      <w:r w:rsidRPr="008B52EC">
        <w:t>Monitoring &amp; Checking 2 Accounts (Jordan &amp; Kuwait) as Preparing GRV (Goods Received Voucher), Prepare Telegraph Transfers Req</w:t>
      </w:r>
      <w:r w:rsidR="003A3D39" w:rsidRPr="008B52EC">
        <w:t>uest, Issued Debit/Credit Notes</w:t>
      </w:r>
      <w:r w:rsidRPr="008B52EC">
        <w:t>, Monthly Reconciliations</w:t>
      </w:r>
      <w:r w:rsidR="00225DA5" w:rsidRPr="008B52EC">
        <w:t xml:space="preserve"> of accounts</w:t>
      </w:r>
      <w:r w:rsidRPr="008B52EC">
        <w:t>.</w:t>
      </w:r>
    </w:p>
    <w:p w:rsidR="00242FE3" w:rsidRPr="008B52EC" w:rsidRDefault="00242FE3" w:rsidP="00242FE3">
      <w:pPr>
        <w:pStyle w:val="ListParagraph"/>
        <w:numPr>
          <w:ilvl w:val="0"/>
          <w:numId w:val="5"/>
        </w:numPr>
      </w:pPr>
      <w:r w:rsidRPr="008B52EC">
        <w:t xml:space="preserve">Prepare Monthly </w:t>
      </w:r>
      <w:r w:rsidR="003A3D39" w:rsidRPr="008B52EC">
        <w:t>Reconciliations &amp;</w:t>
      </w:r>
      <w:r w:rsidRPr="008B52EC">
        <w:t xml:space="preserve">MIS </w:t>
      </w:r>
      <w:r w:rsidR="00AF6D72" w:rsidRPr="008B52EC">
        <w:t>reports related</w:t>
      </w:r>
      <w:r w:rsidR="003A3D39" w:rsidRPr="008B52EC">
        <w:t xml:space="preserve"> to GCC investments accounts and report it </w:t>
      </w:r>
      <w:r w:rsidRPr="008B52EC">
        <w:t>to the Management and CEO.</w:t>
      </w:r>
    </w:p>
    <w:p w:rsidR="003A3D39" w:rsidRPr="008B52EC" w:rsidRDefault="003A3D39" w:rsidP="003A3D39">
      <w:pPr>
        <w:pStyle w:val="ListParagraph"/>
        <w:numPr>
          <w:ilvl w:val="0"/>
          <w:numId w:val="5"/>
        </w:numPr>
      </w:pPr>
      <w:r w:rsidRPr="008B52EC">
        <w:t>Attend &amp; Prepare Minutes of Meetings.</w:t>
      </w:r>
    </w:p>
    <w:p w:rsidR="003A3D39" w:rsidRPr="008B52EC" w:rsidRDefault="003A3D39" w:rsidP="00242FE3">
      <w:pPr>
        <w:pStyle w:val="ListParagraph"/>
        <w:numPr>
          <w:ilvl w:val="0"/>
          <w:numId w:val="5"/>
        </w:numPr>
      </w:pPr>
      <w:r w:rsidRPr="008B52EC">
        <w:t>Preparing Financial Statements and Reported to CEO and External Auditors.</w:t>
      </w:r>
    </w:p>
    <w:p w:rsidR="00EF78A8" w:rsidRPr="008B52EC" w:rsidRDefault="00EF78A8" w:rsidP="00242FE3">
      <w:pPr>
        <w:pStyle w:val="ListParagraph"/>
        <w:numPr>
          <w:ilvl w:val="0"/>
          <w:numId w:val="5"/>
        </w:numPr>
      </w:pPr>
      <w:r w:rsidRPr="008B52EC">
        <w:lastRenderedPageBreak/>
        <w:t>Handling Real Estate Co for Sharif Metals for Property investments.</w:t>
      </w:r>
    </w:p>
    <w:p w:rsidR="00C019A0" w:rsidRPr="008B52EC" w:rsidRDefault="00C019A0" w:rsidP="00C019A0">
      <w:pPr>
        <w:rPr>
          <w:i/>
          <w:iCs/>
        </w:rPr>
      </w:pPr>
      <w:r w:rsidRPr="008B52EC">
        <w:rPr>
          <w:b/>
          <w:bCs/>
        </w:rPr>
        <w:t>F</w:t>
      </w:r>
      <w:r w:rsidR="00EF78A8" w:rsidRPr="008B52EC">
        <w:rPr>
          <w:b/>
          <w:bCs/>
        </w:rPr>
        <w:t xml:space="preserve">rom 2012 till Present. Shifting </w:t>
      </w:r>
      <w:r w:rsidRPr="008B52EC">
        <w:rPr>
          <w:b/>
          <w:bCs/>
        </w:rPr>
        <w:t xml:space="preserve">to </w:t>
      </w:r>
      <w:r w:rsidRPr="008B52EC">
        <w:rPr>
          <w:i/>
          <w:iCs/>
        </w:rPr>
        <w:t>REAL Estate &amp; Properties Management Company</w:t>
      </w:r>
    </w:p>
    <w:p w:rsidR="00C019A0" w:rsidRPr="008B52EC" w:rsidRDefault="00C019A0" w:rsidP="00BE4DCA">
      <w:pPr>
        <w:rPr>
          <w:i/>
          <w:iCs/>
        </w:rPr>
      </w:pPr>
      <w:r w:rsidRPr="008B52EC">
        <w:rPr>
          <w:i/>
          <w:iCs/>
        </w:rPr>
        <w:t>ASWAR Real Estate - Sharjah</w:t>
      </w:r>
    </w:p>
    <w:p w:rsidR="00BE4DCA" w:rsidRPr="008B52EC" w:rsidRDefault="00BE4DCA" w:rsidP="00BE4DCA">
      <w:pPr>
        <w:rPr>
          <w:b/>
          <w:bCs/>
        </w:rPr>
      </w:pPr>
      <w:r w:rsidRPr="008B52EC">
        <w:rPr>
          <w:b/>
          <w:bCs/>
        </w:rPr>
        <w:t xml:space="preserve">Senior Accountant </w:t>
      </w:r>
      <w:r w:rsidR="003D602A" w:rsidRPr="008B52EC">
        <w:rPr>
          <w:b/>
          <w:bCs/>
        </w:rPr>
        <w:t>as:</w:t>
      </w:r>
    </w:p>
    <w:p w:rsidR="00CE73A9" w:rsidRPr="008B52EC" w:rsidRDefault="00BE4DCA" w:rsidP="00AB30D1">
      <w:pPr>
        <w:ind w:left="720"/>
      </w:pPr>
      <w:r w:rsidRPr="008B52EC">
        <w:t xml:space="preserve">* </w:t>
      </w:r>
      <w:r w:rsidR="00781B51" w:rsidRPr="008B52EC">
        <w:t xml:space="preserve">Dealing </w:t>
      </w:r>
      <w:r w:rsidR="00242FE3" w:rsidRPr="008B52EC">
        <w:t xml:space="preserve">&amp; contact </w:t>
      </w:r>
      <w:r w:rsidR="00781B51" w:rsidRPr="008B52EC">
        <w:t xml:space="preserve">with the tenants and receiving the rent payments and </w:t>
      </w:r>
      <w:r w:rsidR="00CE73A9" w:rsidRPr="008B52EC">
        <w:t>Verifying Ten</w:t>
      </w:r>
      <w:r w:rsidR="00C019A0" w:rsidRPr="008B52EC">
        <w:t>ancy contracts and to ensure it</w:t>
      </w:r>
      <w:r w:rsidR="00CE73A9" w:rsidRPr="008B52EC">
        <w:t xml:space="preserve"> applicable in accordance </w:t>
      </w:r>
      <w:r w:rsidR="00AB30D1" w:rsidRPr="008B52EC">
        <w:t>with</w:t>
      </w:r>
      <w:r w:rsidR="00CE73A9" w:rsidRPr="008B52EC">
        <w:t xml:space="preserve"> municipality law &amp; regulations.</w:t>
      </w:r>
    </w:p>
    <w:p w:rsidR="00CE73A9" w:rsidRPr="008B52EC" w:rsidRDefault="00CE73A9" w:rsidP="00781B51">
      <w:pPr>
        <w:ind w:left="720"/>
      </w:pPr>
      <w:r w:rsidRPr="008B52EC">
        <w:t xml:space="preserve">* Accounts Payable </w:t>
      </w:r>
      <w:proofErr w:type="spellStart"/>
      <w:r w:rsidRPr="008B52EC">
        <w:t>Incharge</w:t>
      </w:r>
      <w:proofErr w:type="spellEnd"/>
      <w:r w:rsidRPr="008B52EC">
        <w:t xml:space="preserve"> by checking the Operating Payments &amp; maintenance agreements quotations.</w:t>
      </w:r>
    </w:p>
    <w:p w:rsidR="00BE4DCA" w:rsidRPr="008B52EC" w:rsidRDefault="00CE73A9" w:rsidP="00781B51">
      <w:pPr>
        <w:ind w:left="720"/>
      </w:pPr>
      <w:r w:rsidRPr="008B52EC">
        <w:t>* Dealing with Insurance companies for making insurance policies for properties in addition f</w:t>
      </w:r>
      <w:r w:rsidR="0065654B" w:rsidRPr="008B52EC">
        <w:t>or dealing the insurance claims.</w:t>
      </w:r>
    </w:p>
    <w:p w:rsidR="00BE4DCA" w:rsidRPr="008B52EC" w:rsidRDefault="00BE4DCA" w:rsidP="000A2B5C">
      <w:pPr>
        <w:ind w:firstLine="720"/>
      </w:pPr>
      <w:r w:rsidRPr="008B52EC">
        <w:t>* Monitoring &amp; Controlling Accounts</w:t>
      </w:r>
      <w:r w:rsidR="00B97BFD" w:rsidRPr="008B52EC">
        <w:t xml:space="preserve"> </w:t>
      </w:r>
      <w:r w:rsidR="00791B59" w:rsidRPr="008B52EC">
        <w:t>Dept</w:t>
      </w:r>
      <w:r w:rsidRPr="008B52EC">
        <w:t xml:space="preserve"> thru S</w:t>
      </w:r>
      <w:r w:rsidR="000A2B5C" w:rsidRPr="008B52EC">
        <w:t>I</w:t>
      </w:r>
      <w:r w:rsidRPr="008B52EC">
        <w:t>MSAR</w:t>
      </w:r>
      <w:r w:rsidR="00E6030B" w:rsidRPr="008B52EC">
        <w:t xml:space="preserve"> System </w:t>
      </w:r>
      <w:r w:rsidR="003D602A" w:rsidRPr="008B52EC">
        <w:t>as:</w:t>
      </w:r>
    </w:p>
    <w:p w:rsidR="005153E9" w:rsidRPr="008B52EC" w:rsidRDefault="00FF448F" w:rsidP="005153E9">
      <w:r w:rsidRPr="008B52EC">
        <w:tab/>
      </w:r>
      <w:r w:rsidR="00BE4DCA" w:rsidRPr="008B52EC">
        <w:t>- Bank Reconciliations.</w:t>
      </w:r>
    </w:p>
    <w:p w:rsidR="00BE4DCA" w:rsidRPr="008B52EC" w:rsidRDefault="00584C9A" w:rsidP="00FF448F">
      <w:r w:rsidRPr="008B52EC">
        <w:tab/>
      </w:r>
      <w:r w:rsidR="00BE4DCA" w:rsidRPr="008B52EC">
        <w:t>- Checking Tenants Statements.</w:t>
      </w:r>
    </w:p>
    <w:p w:rsidR="00BE4DCA" w:rsidRPr="008B52EC" w:rsidRDefault="00BE4DCA" w:rsidP="00FF448F">
      <w:pPr>
        <w:ind w:left="720"/>
      </w:pPr>
      <w:r w:rsidRPr="008B52EC">
        <w:t xml:space="preserve">- Controlling &amp; Checking Weekly reports related to Real Estate operation process (Bounced </w:t>
      </w:r>
      <w:proofErr w:type="spellStart"/>
      <w:r w:rsidRPr="008B52EC">
        <w:t>Cheques</w:t>
      </w:r>
      <w:proofErr w:type="spellEnd"/>
      <w:r w:rsidRPr="008B52EC">
        <w:t xml:space="preserve"> </w:t>
      </w:r>
      <w:r w:rsidR="003D602A" w:rsidRPr="008B52EC">
        <w:t>report,</w:t>
      </w:r>
      <w:r w:rsidRPr="008B52EC">
        <w:t xml:space="preserve"> Overdue Rents, And </w:t>
      </w:r>
      <w:r w:rsidR="00D26DC8" w:rsidRPr="008B52EC">
        <w:t>Vacant Report</w:t>
      </w:r>
      <w:r w:rsidR="003D602A" w:rsidRPr="008B52EC">
        <w:t>)</w:t>
      </w:r>
      <w:r w:rsidRPr="008B52EC">
        <w:t>.</w:t>
      </w:r>
    </w:p>
    <w:p w:rsidR="00BE4DCA" w:rsidRPr="008B52EC" w:rsidRDefault="00BE4DCA" w:rsidP="00FF448F">
      <w:pPr>
        <w:ind w:left="720"/>
      </w:pPr>
      <w:r w:rsidRPr="008B52EC">
        <w:t xml:space="preserve">- Ensuring that all flats are </w:t>
      </w:r>
      <w:r w:rsidR="003D602A" w:rsidRPr="008B52EC">
        <w:t>occupied</w:t>
      </w:r>
      <w:r w:rsidRPr="008B52EC">
        <w:t xml:space="preserve"> all the time and proposed </w:t>
      </w:r>
      <w:r w:rsidR="003D602A" w:rsidRPr="008B52EC">
        <w:t>reports</w:t>
      </w:r>
      <w:r w:rsidR="007279A0" w:rsidRPr="008B52EC">
        <w:t xml:space="preserve"> to take Decisions</w:t>
      </w:r>
      <w:r w:rsidRPr="008B52EC">
        <w:t>.</w:t>
      </w:r>
    </w:p>
    <w:p w:rsidR="00BE4DCA" w:rsidRPr="008B52EC" w:rsidRDefault="00BE4DCA" w:rsidP="00FF448F">
      <w:pPr>
        <w:ind w:firstLine="720"/>
      </w:pPr>
      <w:r w:rsidRPr="008B52EC">
        <w:t>- Subordinators for 2 Accountants.</w:t>
      </w:r>
    </w:p>
    <w:p w:rsidR="00BE4DCA" w:rsidRPr="008B52EC" w:rsidRDefault="00BE4DCA" w:rsidP="00FF448F">
      <w:pPr>
        <w:ind w:firstLine="720"/>
      </w:pPr>
      <w:r w:rsidRPr="008B52EC">
        <w:t xml:space="preserve">* Reporting to CEO, managing Director </w:t>
      </w:r>
      <w:r w:rsidR="003D602A" w:rsidRPr="008B52EC">
        <w:t>and</w:t>
      </w:r>
      <w:r w:rsidRPr="008B52EC">
        <w:t xml:space="preserve"> Financial Controller.</w:t>
      </w:r>
    </w:p>
    <w:p w:rsidR="00BE4DCA" w:rsidRPr="008B52EC" w:rsidRDefault="00BE4DCA" w:rsidP="005C176A">
      <w:pPr>
        <w:ind w:left="720"/>
      </w:pPr>
      <w:r w:rsidRPr="008B52EC">
        <w:t xml:space="preserve">* Maintain &amp; Control accounts related to </w:t>
      </w:r>
      <w:r w:rsidR="005C176A" w:rsidRPr="008B52EC">
        <w:t>constructions under development</w:t>
      </w:r>
      <w:r w:rsidR="003D602A" w:rsidRPr="008B52EC">
        <w:t>:</w:t>
      </w:r>
    </w:p>
    <w:p w:rsidR="00BE4DCA" w:rsidRPr="008B52EC" w:rsidRDefault="00BE4DCA" w:rsidP="00FF448F">
      <w:pPr>
        <w:ind w:left="720"/>
      </w:pPr>
      <w:r w:rsidRPr="008B52EC">
        <w:t xml:space="preserve">- Controlling Percentages of completion for the projects </w:t>
      </w:r>
      <w:r w:rsidR="00CE73A9" w:rsidRPr="008B52EC">
        <w:t xml:space="preserve">provided from Contractor/Consultant </w:t>
      </w:r>
      <w:r w:rsidRPr="008B52EC">
        <w:t>and link it with the due payments.</w:t>
      </w:r>
    </w:p>
    <w:p w:rsidR="00BE4DCA" w:rsidRPr="008B52EC" w:rsidRDefault="00BE4DCA" w:rsidP="00FF448F">
      <w:pPr>
        <w:ind w:left="720"/>
      </w:pPr>
      <w:r w:rsidRPr="008B52EC">
        <w:t xml:space="preserve">- Prepare MIS Reports related to the constructions and present it to </w:t>
      </w:r>
      <w:proofErr w:type="gramStart"/>
      <w:r w:rsidR="00B57A57" w:rsidRPr="008B52EC">
        <w:t xml:space="preserve">CEO </w:t>
      </w:r>
      <w:r w:rsidR="00D4497D" w:rsidRPr="008B52EC">
        <w:t>&amp;</w:t>
      </w:r>
      <w:proofErr w:type="gramEnd"/>
      <w:r w:rsidRPr="008B52EC">
        <w:t xml:space="preserve"> Management.</w:t>
      </w:r>
    </w:p>
    <w:p w:rsidR="007279A0" w:rsidRPr="008B52EC" w:rsidRDefault="00CE73A9" w:rsidP="000A58B1">
      <w:pPr>
        <w:ind w:left="720"/>
      </w:pPr>
      <w:r w:rsidRPr="008B52EC">
        <w:t>- Preparing feasibility</w:t>
      </w:r>
      <w:r w:rsidR="00242FE3" w:rsidRPr="008B52EC">
        <w:t xml:space="preserve"> study for proposed project and present</w:t>
      </w:r>
      <w:r w:rsidR="000A58B1" w:rsidRPr="008B52EC">
        <w:t xml:space="preserve"> it</w:t>
      </w:r>
      <w:r w:rsidR="00242FE3" w:rsidRPr="008B52EC">
        <w:t xml:space="preserve"> to </w:t>
      </w:r>
      <w:proofErr w:type="gramStart"/>
      <w:r w:rsidR="00242FE3" w:rsidRPr="008B52EC">
        <w:t>CEO &amp;</w:t>
      </w:r>
      <w:proofErr w:type="gramEnd"/>
      <w:r w:rsidR="00242FE3" w:rsidRPr="008B52EC">
        <w:t xml:space="preserve"> Management and CFO to take decision.</w:t>
      </w:r>
    </w:p>
    <w:p w:rsidR="00BE4DCA" w:rsidRPr="008B52EC" w:rsidRDefault="00BE4DCA" w:rsidP="00FF448F">
      <w:pPr>
        <w:ind w:left="720"/>
      </w:pPr>
      <w:r w:rsidRPr="008B52EC">
        <w:t xml:space="preserve">- Translate Agreements of Selling, Purchasing and </w:t>
      </w:r>
      <w:r w:rsidR="00FC114B" w:rsidRPr="008B52EC">
        <w:t>Make Summary</w:t>
      </w:r>
      <w:r w:rsidR="00654AE3" w:rsidRPr="008B52EC">
        <w:t xml:space="preserve"> &amp;</w:t>
      </w:r>
      <w:r w:rsidR="0065654B" w:rsidRPr="008B52EC">
        <w:t>analysis for taking Decisions and knowledge of Property valuation requirements.</w:t>
      </w:r>
    </w:p>
    <w:p w:rsidR="00CC1EB6" w:rsidRPr="008B52EC" w:rsidRDefault="00CC1EB6" w:rsidP="00BE4DCA">
      <w:pPr>
        <w:ind w:left="2160"/>
      </w:pPr>
    </w:p>
    <w:p w:rsidR="00AE59F3" w:rsidRPr="008B52EC" w:rsidRDefault="00AE59F3" w:rsidP="00795F0C">
      <w:pPr>
        <w:rPr>
          <w:b/>
          <w:bCs/>
        </w:rPr>
      </w:pPr>
      <w:r w:rsidRPr="008B52EC">
        <w:rPr>
          <w:b/>
          <w:bCs/>
        </w:rPr>
        <w:t xml:space="preserve">*June 2008 - Sep 2011: </w:t>
      </w:r>
      <w:r w:rsidR="00584C9A" w:rsidRPr="008B52EC">
        <w:rPr>
          <w:b/>
          <w:bCs/>
        </w:rPr>
        <w:tab/>
      </w:r>
      <w:r w:rsidRPr="008B52EC">
        <w:rPr>
          <w:b/>
          <w:bCs/>
        </w:rPr>
        <w:t>Accountant - Finance Department Officer.</w:t>
      </w:r>
    </w:p>
    <w:p w:rsidR="00AE59F3" w:rsidRPr="008B52EC" w:rsidRDefault="00E6030B" w:rsidP="00E6030B">
      <w:pPr>
        <w:rPr>
          <w:b/>
          <w:bCs/>
        </w:rPr>
      </w:pPr>
      <w:r w:rsidRPr="008B52EC">
        <w:rPr>
          <w:b/>
          <w:bCs/>
        </w:rPr>
        <w:lastRenderedPageBreak/>
        <w:t xml:space="preserve">Company Name:  </w:t>
      </w:r>
      <w:r w:rsidRPr="008B52EC">
        <w:rPr>
          <w:b/>
          <w:bCs/>
        </w:rPr>
        <w:tab/>
      </w:r>
      <w:proofErr w:type="spellStart"/>
      <w:r w:rsidR="00AE59F3" w:rsidRPr="008B52EC">
        <w:rPr>
          <w:b/>
          <w:bCs/>
        </w:rPr>
        <w:t>Alissar</w:t>
      </w:r>
      <w:proofErr w:type="spellEnd"/>
      <w:r w:rsidR="00AE59F3" w:rsidRPr="008B52EC">
        <w:rPr>
          <w:b/>
          <w:bCs/>
        </w:rPr>
        <w:t xml:space="preserve"> Flowers International FZCO.</w:t>
      </w:r>
    </w:p>
    <w:p w:rsidR="00AE59F3" w:rsidRPr="008B52EC" w:rsidRDefault="00AE59F3" w:rsidP="00E6030B">
      <w:r w:rsidRPr="008B52EC">
        <w:t>Dubai Airport - Dubai Flower Center, Dubai, United Arab Emirates </w:t>
      </w:r>
    </w:p>
    <w:p w:rsidR="00AE59F3" w:rsidRPr="008B52EC" w:rsidRDefault="00AE59F3" w:rsidP="00162929">
      <w:r w:rsidRPr="008B52EC">
        <w:t>Company Industry:  Import &amp; Export Cut Bulbs &amp; Rose Plants as Trading &amp; Consultant Profit Branch.</w:t>
      </w:r>
    </w:p>
    <w:p w:rsidR="00AE59F3" w:rsidRPr="008B52EC" w:rsidRDefault="00AE59F3" w:rsidP="00162929">
      <w:r w:rsidRPr="008B52EC">
        <w:t>Flowers Arrangements and Bouquets &amp; Flowers as Retail Sales in Cash &amp; Carry Division.</w:t>
      </w:r>
    </w:p>
    <w:p w:rsidR="00AE59F3" w:rsidRPr="008B52EC" w:rsidRDefault="00AE59F3" w:rsidP="00162929">
      <w:r w:rsidRPr="008B52EC">
        <w:t>Arrangements for Wedding, Events, Hotels and Corporate in addition to Fixed Contracts.</w:t>
      </w:r>
    </w:p>
    <w:p w:rsidR="00AE59F3" w:rsidRPr="008B52EC" w:rsidRDefault="0067205D" w:rsidP="0067205D">
      <w:pPr>
        <w:rPr>
          <w:b/>
          <w:bCs/>
        </w:rPr>
      </w:pPr>
      <w:r w:rsidRPr="008B52EC">
        <w:rPr>
          <w:b/>
          <w:bCs/>
        </w:rPr>
        <w:t xml:space="preserve">Worked in </w:t>
      </w:r>
      <w:proofErr w:type="spellStart"/>
      <w:r w:rsidRPr="008B52EC">
        <w:rPr>
          <w:b/>
          <w:bCs/>
        </w:rPr>
        <w:t>Alissar</w:t>
      </w:r>
      <w:proofErr w:type="spellEnd"/>
      <w:r w:rsidRPr="008B52EC">
        <w:rPr>
          <w:b/>
          <w:bCs/>
        </w:rPr>
        <w:t xml:space="preserve"> Flowers</w:t>
      </w:r>
      <w:r w:rsidR="00BE4820" w:rsidRPr="008B52EC">
        <w:rPr>
          <w:b/>
          <w:bCs/>
        </w:rPr>
        <w:t xml:space="preserve"> Companies (Dubai-Qatar Branch</w:t>
      </w:r>
      <w:r w:rsidRPr="008B52EC">
        <w:rPr>
          <w:b/>
          <w:bCs/>
        </w:rPr>
        <w:t xml:space="preserve">) from </w:t>
      </w:r>
      <w:r w:rsidR="005002AE" w:rsidRPr="008B52EC">
        <w:rPr>
          <w:b/>
          <w:bCs/>
        </w:rPr>
        <w:t xml:space="preserve">Dubai </w:t>
      </w:r>
      <w:r w:rsidRPr="008B52EC">
        <w:rPr>
          <w:b/>
          <w:bCs/>
        </w:rPr>
        <w:t xml:space="preserve">office </w:t>
      </w:r>
      <w:r w:rsidR="005002AE" w:rsidRPr="008B52EC">
        <w:rPr>
          <w:b/>
          <w:bCs/>
        </w:rPr>
        <w:t>Branch from 6-2008 till 9-2011</w:t>
      </w:r>
      <w:r w:rsidR="00AE59F3" w:rsidRPr="008B52EC">
        <w:rPr>
          <w:b/>
          <w:bCs/>
        </w:rPr>
        <w:t xml:space="preserve"> as (Accountant up to fin</w:t>
      </w:r>
      <w:r w:rsidR="005002AE" w:rsidRPr="008B52EC">
        <w:rPr>
          <w:b/>
          <w:bCs/>
        </w:rPr>
        <w:t xml:space="preserve">alizing) with Job </w:t>
      </w:r>
      <w:r w:rsidR="00845CDC" w:rsidRPr="008B52EC">
        <w:rPr>
          <w:b/>
          <w:bCs/>
        </w:rPr>
        <w:t>Descriptions as</w:t>
      </w:r>
      <w:r w:rsidR="003D602A" w:rsidRPr="008B52EC">
        <w:rPr>
          <w:b/>
          <w:bCs/>
        </w:rPr>
        <w:t>:</w:t>
      </w:r>
    </w:p>
    <w:p w:rsidR="00AE59F3" w:rsidRPr="008B52EC" w:rsidRDefault="005002AE" w:rsidP="00CF4385">
      <w:pPr>
        <w:pStyle w:val="ListParagraph"/>
        <w:numPr>
          <w:ilvl w:val="0"/>
          <w:numId w:val="2"/>
        </w:numPr>
      </w:pPr>
      <w:r w:rsidRPr="008B52EC">
        <w:t xml:space="preserve">Accountant for 4 Subsidiaries Co. </w:t>
      </w:r>
      <w:r w:rsidR="00E63DE1" w:rsidRPr="008B52EC">
        <w:t>located</w:t>
      </w:r>
      <w:r w:rsidR="00AE59F3" w:rsidRPr="008B52EC">
        <w:t xml:space="preserve"> in Dubai &amp; one in Qatar.</w:t>
      </w:r>
    </w:p>
    <w:p w:rsidR="00BE32EF" w:rsidRPr="008B52EC" w:rsidRDefault="00483329" w:rsidP="00CF4385">
      <w:pPr>
        <w:pStyle w:val="ListParagraph"/>
        <w:numPr>
          <w:ilvl w:val="0"/>
          <w:numId w:val="2"/>
        </w:numPr>
      </w:pPr>
      <w:r w:rsidRPr="008B52EC">
        <w:t xml:space="preserve">Monitoring </w:t>
      </w:r>
      <w:r w:rsidR="00EC2AB8" w:rsidRPr="008B52EC">
        <w:t xml:space="preserve">&amp; Maintain </w:t>
      </w:r>
      <w:r w:rsidRPr="008B52EC">
        <w:t>Qatar branch from Dubai office</w:t>
      </w:r>
      <w:r w:rsidR="00EC2AB8" w:rsidRPr="008B52EC">
        <w:t xml:space="preserve"> via coordinating with the account manager and the staff as</w:t>
      </w:r>
    </w:p>
    <w:p w:rsidR="0067205D" w:rsidRPr="008B52EC" w:rsidRDefault="0067205D" w:rsidP="0067205D">
      <w:pPr>
        <w:pStyle w:val="ListParagraph"/>
        <w:numPr>
          <w:ilvl w:val="0"/>
          <w:numId w:val="3"/>
        </w:numPr>
      </w:pPr>
      <w:r w:rsidRPr="008B52EC">
        <w:t>Following Day to Day Transactions and preparing Journal entries</w:t>
      </w:r>
      <w:r w:rsidR="00781B51" w:rsidRPr="008B52EC">
        <w:t>&amp; Cash/Credit Invoices</w:t>
      </w:r>
      <w:r w:rsidRPr="008B52EC">
        <w:t>.</w:t>
      </w:r>
    </w:p>
    <w:p w:rsidR="005153E9" w:rsidRPr="008B52EC" w:rsidRDefault="005153E9" w:rsidP="0067205D">
      <w:pPr>
        <w:pStyle w:val="ListParagraph"/>
        <w:numPr>
          <w:ilvl w:val="0"/>
          <w:numId w:val="3"/>
        </w:numPr>
      </w:pPr>
      <w:r w:rsidRPr="008B52EC">
        <w:t>Maintaining Petty cash transactions.</w:t>
      </w:r>
    </w:p>
    <w:p w:rsidR="00EC2AB8" w:rsidRPr="008B52EC" w:rsidRDefault="00591423" w:rsidP="00591423">
      <w:pPr>
        <w:pStyle w:val="ListParagraph"/>
        <w:numPr>
          <w:ilvl w:val="0"/>
          <w:numId w:val="3"/>
        </w:numPr>
      </w:pPr>
      <w:r w:rsidRPr="008B52EC">
        <w:t>P</w:t>
      </w:r>
      <w:r w:rsidR="00EC2AB8" w:rsidRPr="008B52EC">
        <w:t xml:space="preserve">reparing TT and payments for suppliers when required and as per payment </w:t>
      </w:r>
      <w:r w:rsidRPr="008B52EC">
        <w:t>terms in</w:t>
      </w:r>
      <w:r w:rsidR="00EC2AB8" w:rsidRPr="008B52EC">
        <w:t xml:space="preserve"> addition to follow the collections from the Clients.</w:t>
      </w:r>
    </w:p>
    <w:p w:rsidR="00483329" w:rsidRPr="008B52EC" w:rsidRDefault="00EC2AB8" w:rsidP="00E63DE1">
      <w:pPr>
        <w:pStyle w:val="ListParagraph"/>
        <w:numPr>
          <w:ilvl w:val="0"/>
          <w:numId w:val="3"/>
        </w:numPr>
      </w:pPr>
      <w:r w:rsidRPr="008B52EC">
        <w:t xml:space="preserve">Prepare Monthly Salaries and wages </w:t>
      </w:r>
      <w:r w:rsidR="00591423" w:rsidRPr="008B52EC">
        <w:t xml:space="preserve">&amp; Commissions calculations </w:t>
      </w:r>
      <w:r w:rsidRPr="008B52EC">
        <w:t xml:space="preserve">reports. </w:t>
      </w:r>
    </w:p>
    <w:p w:rsidR="00483329" w:rsidRPr="008B52EC" w:rsidRDefault="00CF4385" w:rsidP="00483329">
      <w:pPr>
        <w:pStyle w:val="ListParagraph"/>
        <w:numPr>
          <w:ilvl w:val="0"/>
          <w:numId w:val="2"/>
        </w:numPr>
      </w:pPr>
      <w:r w:rsidRPr="008B52EC">
        <w:t>Prepare Reconciliations for Banks &amp; Related Parties &amp; A/R &amp; A/P.</w:t>
      </w:r>
    </w:p>
    <w:p w:rsidR="00AE59F3" w:rsidRPr="008B52EC" w:rsidRDefault="005002AE" w:rsidP="003A16E1">
      <w:pPr>
        <w:pStyle w:val="ListParagraph"/>
        <w:numPr>
          <w:ilvl w:val="0"/>
          <w:numId w:val="2"/>
        </w:numPr>
      </w:pPr>
      <w:r w:rsidRPr="008B52EC">
        <w:t>Preparing Monthly Financial R</w:t>
      </w:r>
      <w:r w:rsidR="003D602A" w:rsidRPr="008B52EC">
        <w:t>eports</w:t>
      </w:r>
      <w:r w:rsidRPr="008B52EC">
        <w:t xml:space="preserve"> (Reconciliation of Balance sheet/ </w:t>
      </w:r>
      <w:proofErr w:type="spellStart"/>
      <w:r w:rsidRPr="008B52EC">
        <w:t>p&amp;l</w:t>
      </w:r>
      <w:proofErr w:type="spellEnd"/>
      <w:r w:rsidRPr="008B52EC">
        <w:t>)</w:t>
      </w:r>
      <w:r w:rsidR="00AE59F3" w:rsidRPr="008B52EC">
        <w:t>.</w:t>
      </w:r>
    </w:p>
    <w:p w:rsidR="00AE59F3" w:rsidRPr="008B52EC" w:rsidRDefault="00CF4385" w:rsidP="003A16E1">
      <w:pPr>
        <w:pStyle w:val="ListParagraph"/>
        <w:numPr>
          <w:ilvl w:val="0"/>
          <w:numId w:val="2"/>
        </w:numPr>
      </w:pPr>
      <w:r w:rsidRPr="008B52EC">
        <w:t xml:space="preserve">Preparing </w:t>
      </w:r>
      <w:r w:rsidR="00AE59F3" w:rsidRPr="008B52EC">
        <w:t xml:space="preserve">consolidated </w:t>
      </w:r>
      <w:r w:rsidRPr="008B52EC">
        <w:t xml:space="preserve">financial </w:t>
      </w:r>
      <w:r w:rsidR="00AE59F3" w:rsidRPr="008B52EC">
        <w:t xml:space="preserve">reports and Analysis the </w:t>
      </w:r>
      <w:r w:rsidR="00572C40" w:rsidRPr="008B52EC">
        <w:t>Data in</w:t>
      </w:r>
      <w:r w:rsidR="00E63DE1" w:rsidRPr="008B52EC">
        <w:t xml:space="preserve"> addition for MIS Reports </w:t>
      </w:r>
      <w:r w:rsidR="003A16E1" w:rsidRPr="008B52EC">
        <w:t>to present it to the management</w:t>
      </w:r>
      <w:r w:rsidR="00AE59F3" w:rsidRPr="008B52EC">
        <w:t>.</w:t>
      </w:r>
    </w:p>
    <w:p w:rsidR="00AE59F3" w:rsidRPr="008B52EC" w:rsidRDefault="00CF4385" w:rsidP="003A16E1">
      <w:pPr>
        <w:pStyle w:val="ListParagraph"/>
        <w:numPr>
          <w:ilvl w:val="0"/>
          <w:numId w:val="2"/>
        </w:numPr>
      </w:pPr>
      <w:r w:rsidRPr="008B52EC">
        <w:t>Ability to link Inventory system</w:t>
      </w:r>
      <w:r w:rsidR="00AE59F3" w:rsidRPr="008B52EC">
        <w:t xml:space="preserve"> with the accounting system.</w:t>
      </w:r>
    </w:p>
    <w:p w:rsidR="00AE59F3" w:rsidRPr="008B52EC" w:rsidRDefault="00CF4385" w:rsidP="003A16E1">
      <w:pPr>
        <w:pStyle w:val="ListParagraph"/>
        <w:numPr>
          <w:ilvl w:val="0"/>
          <w:numId w:val="2"/>
        </w:numPr>
      </w:pPr>
      <w:r w:rsidRPr="008B52EC">
        <w:t xml:space="preserve">Preparing </w:t>
      </w:r>
      <w:r w:rsidR="00AE59F3" w:rsidRPr="008B52EC">
        <w:t>a costing for</w:t>
      </w:r>
      <w:r w:rsidRPr="008B52EC">
        <w:t xml:space="preserve"> Export/Import</w:t>
      </w:r>
      <w:r w:rsidR="00AE59F3" w:rsidRPr="008B52EC">
        <w:t xml:space="preserve"> Shipments.</w:t>
      </w:r>
    </w:p>
    <w:p w:rsidR="00AE59F3" w:rsidRPr="008B52EC" w:rsidRDefault="00AE59F3" w:rsidP="003A16E1">
      <w:pPr>
        <w:pStyle w:val="ListParagraph"/>
        <w:numPr>
          <w:ilvl w:val="0"/>
          <w:numId w:val="2"/>
        </w:numPr>
      </w:pPr>
      <w:r w:rsidRPr="008B52EC">
        <w:t>Competency in Microsoft applications including Word, Excel and Outlook.</w:t>
      </w:r>
    </w:p>
    <w:p w:rsidR="00AE59F3" w:rsidRPr="008B52EC" w:rsidRDefault="00AE59F3" w:rsidP="003A16E1">
      <w:pPr>
        <w:pStyle w:val="ListParagraph"/>
        <w:numPr>
          <w:ilvl w:val="0"/>
          <w:numId w:val="2"/>
        </w:numPr>
      </w:pPr>
      <w:r w:rsidRPr="008B52EC">
        <w:t xml:space="preserve">Awareness of Auditing </w:t>
      </w:r>
      <w:r w:rsidR="003D602A" w:rsidRPr="008B52EC">
        <w:t>Procedures, requirements</w:t>
      </w:r>
      <w:r w:rsidRPr="008B52EC">
        <w:t>&amp; Adjustments</w:t>
      </w:r>
      <w:r w:rsidR="003A16E1" w:rsidRPr="008B52EC">
        <w:t xml:space="preserve"> in addition to financial year closing</w:t>
      </w:r>
      <w:r w:rsidRPr="008B52EC">
        <w:t>.</w:t>
      </w:r>
    </w:p>
    <w:p w:rsidR="00AE59F3" w:rsidRPr="008B52EC" w:rsidRDefault="003D602A" w:rsidP="00652205">
      <w:pPr>
        <w:pStyle w:val="Heading1"/>
        <w:shd w:val="clear" w:color="auto" w:fill="F2F2F2"/>
        <w:spacing w:before="0"/>
        <w:jc w:val="center"/>
        <w:rPr>
          <w:rFonts w:ascii="Garamond" w:hAnsi="Garamond"/>
          <w:sz w:val="22"/>
          <w:szCs w:val="22"/>
        </w:rPr>
      </w:pPr>
      <w:r w:rsidRPr="008B52EC">
        <w:rPr>
          <w:rFonts w:ascii="Garamond" w:hAnsi="Garamond"/>
          <w:sz w:val="22"/>
          <w:szCs w:val="22"/>
        </w:rPr>
        <w:t>Languages:</w:t>
      </w:r>
    </w:p>
    <w:p w:rsidR="00AE59F3" w:rsidRPr="008B52EC" w:rsidRDefault="00AE59F3" w:rsidP="00E6030B">
      <w:pPr>
        <w:rPr>
          <w:b/>
          <w:bCs/>
        </w:rPr>
      </w:pPr>
      <w:r w:rsidRPr="008B52EC">
        <w:rPr>
          <w:b/>
          <w:bCs/>
        </w:rPr>
        <w:t>Arabic</w:t>
      </w:r>
      <w:r w:rsidR="00FF448F" w:rsidRPr="008B52EC">
        <w:rPr>
          <w:b/>
          <w:bCs/>
        </w:rPr>
        <w:t>:</w:t>
      </w:r>
      <w:r w:rsidRPr="008B52EC">
        <w:rPr>
          <w:b/>
          <w:bCs/>
        </w:rPr>
        <w:tab/>
        <w:t>Mother Language.</w:t>
      </w:r>
    </w:p>
    <w:p w:rsidR="00AE59F3" w:rsidRPr="008B52EC" w:rsidRDefault="00AE59F3" w:rsidP="00FF448F">
      <w:pPr>
        <w:rPr>
          <w:b/>
          <w:bCs/>
        </w:rPr>
      </w:pPr>
      <w:r w:rsidRPr="008B52EC">
        <w:rPr>
          <w:b/>
          <w:bCs/>
        </w:rPr>
        <w:t>English</w:t>
      </w:r>
      <w:r w:rsidR="00FF448F" w:rsidRPr="008B52EC">
        <w:rPr>
          <w:b/>
          <w:bCs/>
        </w:rPr>
        <w:t>:</w:t>
      </w:r>
      <w:r w:rsidR="00FF448F" w:rsidRPr="008B52EC">
        <w:rPr>
          <w:b/>
          <w:bCs/>
        </w:rPr>
        <w:tab/>
      </w:r>
      <w:proofErr w:type="spellStart"/>
      <w:r w:rsidRPr="008B52EC">
        <w:rPr>
          <w:b/>
          <w:bCs/>
        </w:rPr>
        <w:t>V.Good</w:t>
      </w:r>
      <w:proofErr w:type="spellEnd"/>
      <w:r w:rsidRPr="008B52EC">
        <w:rPr>
          <w:b/>
          <w:bCs/>
        </w:rPr>
        <w:t xml:space="preserve"> (Reading, Writing, Conversation).</w:t>
      </w:r>
    </w:p>
    <w:p w:rsidR="00795F0C" w:rsidRPr="008B52EC" w:rsidRDefault="00795F0C" w:rsidP="00E6030B">
      <w:pPr>
        <w:rPr>
          <w:b/>
          <w:bCs/>
        </w:rPr>
      </w:pPr>
    </w:p>
    <w:p w:rsidR="00AE59F3" w:rsidRPr="008B52EC" w:rsidRDefault="003D602A" w:rsidP="00652205">
      <w:pPr>
        <w:pStyle w:val="Heading1"/>
        <w:shd w:val="clear" w:color="auto" w:fill="F2F2F2"/>
        <w:spacing w:before="0"/>
        <w:jc w:val="center"/>
        <w:rPr>
          <w:rFonts w:ascii="Garamond" w:hAnsi="Garamond"/>
          <w:sz w:val="22"/>
          <w:szCs w:val="22"/>
        </w:rPr>
      </w:pPr>
      <w:r w:rsidRPr="008B52EC">
        <w:rPr>
          <w:rFonts w:ascii="Garamond" w:hAnsi="Garamond"/>
          <w:sz w:val="22"/>
          <w:szCs w:val="22"/>
        </w:rPr>
        <w:t>Certificates:</w:t>
      </w:r>
    </w:p>
    <w:p w:rsidR="00AE59F3" w:rsidRPr="008B52EC" w:rsidRDefault="00AE59F3" w:rsidP="00CE2B66">
      <w:pPr>
        <w:ind w:left="720" w:hanging="720"/>
      </w:pPr>
      <w:r w:rsidRPr="008B52EC">
        <w:t>*</w:t>
      </w:r>
      <w:r w:rsidR="003036F1" w:rsidRPr="008B52EC">
        <w:tab/>
      </w:r>
      <w:r w:rsidRPr="008B52EC">
        <w:rPr>
          <w:b/>
          <w:bCs/>
        </w:rPr>
        <w:t xml:space="preserve"> 26th.June.2012 CERTIFICATE OF MEMBERSHIP represented from Institute of Internal Auditors (IIA).</w:t>
      </w:r>
    </w:p>
    <w:p w:rsidR="00AE59F3" w:rsidRPr="008B52EC" w:rsidRDefault="00AE59F3" w:rsidP="00CE2B66">
      <w:pPr>
        <w:ind w:left="720" w:hanging="720"/>
        <w:rPr>
          <w:b/>
          <w:bCs/>
        </w:rPr>
      </w:pPr>
      <w:r w:rsidRPr="008B52EC">
        <w:t xml:space="preserve">* </w:t>
      </w:r>
      <w:r w:rsidR="003036F1" w:rsidRPr="008B52EC">
        <w:tab/>
      </w:r>
      <w:r w:rsidRPr="008B52EC">
        <w:rPr>
          <w:b/>
          <w:bCs/>
        </w:rPr>
        <w:t xml:space="preserve">Jan 2012  Certified Professional Internal Auditor (CPIA)  from CPIA-USA under supervision of Development Institute (DIC) - DUBAI with a Scholastic Remarks of Excellent Accredited </w:t>
      </w:r>
      <w:r w:rsidRPr="008B52EC">
        <w:rPr>
          <w:b/>
          <w:bCs/>
        </w:rPr>
        <w:lastRenderedPageBreak/>
        <w:t>by ACCA (American Council for Accredited Certification) one of Institute of Professional Managers (IPM) ratify by Knowledge &amp; Human Development Authority -DUBAI.</w:t>
      </w:r>
    </w:p>
    <w:p w:rsidR="00AE59F3" w:rsidRPr="008B52EC" w:rsidRDefault="00AE59F3" w:rsidP="00CE2B66">
      <w:pPr>
        <w:ind w:left="720" w:hanging="720"/>
        <w:rPr>
          <w:b/>
          <w:bCs/>
        </w:rPr>
      </w:pPr>
      <w:r w:rsidRPr="008B52EC">
        <w:t>*</w:t>
      </w:r>
      <w:r w:rsidR="003036F1" w:rsidRPr="008B52EC">
        <w:tab/>
      </w:r>
      <w:r w:rsidRPr="008B52EC">
        <w:rPr>
          <w:b/>
          <w:bCs/>
        </w:rPr>
        <w:t xml:space="preserve"> July 2011  Certified Professional Senior Auditor (CPSA)  from CPSA-USA under supervision of Development Institute (DIC) - DUBAI with a Scholastic Remarks of Very Good Accredited by ACCA (American Council for Accredited Certification) one of Institute of Professional Managers (IPM) ratify by Knowledge &amp; Human Development Authority -DUBAI.</w:t>
      </w:r>
    </w:p>
    <w:p w:rsidR="00AE59F3" w:rsidRPr="008B52EC" w:rsidRDefault="00AE59F3" w:rsidP="00795F0C">
      <w:r w:rsidRPr="008B52EC">
        <w:t>*</w:t>
      </w:r>
      <w:r w:rsidR="003036F1" w:rsidRPr="008B52EC">
        <w:tab/>
      </w:r>
      <w:r w:rsidRPr="008B52EC">
        <w:rPr>
          <w:b/>
          <w:bCs/>
        </w:rPr>
        <w:t xml:space="preserve"> Year2009 - Certificate of Financial </w:t>
      </w:r>
      <w:r w:rsidR="003D602A" w:rsidRPr="008B52EC">
        <w:rPr>
          <w:b/>
          <w:bCs/>
        </w:rPr>
        <w:t>Analysis from</w:t>
      </w:r>
      <w:r w:rsidRPr="008B52EC">
        <w:rPr>
          <w:b/>
          <w:bCs/>
        </w:rPr>
        <w:t xml:space="preserve"> Jordan.</w:t>
      </w:r>
    </w:p>
    <w:p w:rsidR="00AE59F3" w:rsidRPr="008B52EC" w:rsidRDefault="00AE59F3" w:rsidP="00795F0C">
      <w:pPr>
        <w:rPr>
          <w:b/>
          <w:bCs/>
        </w:rPr>
      </w:pPr>
      <w:r w:rsidRPr="008B52EC">
        <w:t>*</w:t>
      </w:r>
      <w:r w:rsidR="003036F1" w:rsidRPr="008B52EC">
        <w:tab/>
      </w:r>
      <w:r w:rsidRPr="008B52EC">
        <w:rPr>
          <w:b/>
          <w:bCs/>
        </w:rPr>
        <w:t>Year2009 - Soft Skills Certification from Jordan.</w:t>
      </w:r>
    </w:p>
    <w:p w:rsidR="00AE59F3" w:rsidRPr="008B52EC" w:rsidRDefault="00AE59F3" w:rsidP="004D59F4">
      <w:pPr>
        <w:ind w:left="720" w:hanging="720"/>
        <w:rPr>
          <w:b/>
          <w:bCs/>
        </w:rPr>
      </w:pPr>
      <w:r w:rsidRPr="008B52EC">
        <w:t>*</w:t>
      </w:r>
      <w:r w:rsidR="003036F1" w:rsidRPr="008B52EC">
        <w:tab/>
      </w:r>
      <w:r w:rsidRPr="008B52EC">
        <w:rPr>
          <w:b/>
          <w:bCs/>
        </w:rPr>
        <w:t>Year 2008 - Certificate by 94% degree of Accounting Major in "</w:t>
      </w:r>
      <w:proofErr w:type="spellStart"/>
      <w:r w:rsidRPr="008B52EC">
        <w:rPr>
          <w:b/>
          <w:bCs/>
        </w:rPr>
        <w:t>Kafaa</w:t>
      </w:r>
      <w:proofErr w:type="spellEnd"/>
      <w:r w:rsidRPr="008B52EC">
        <w:rPr>
          <w:b/>
          <w:bCs/>
        </w:rPr>
        <w:t xml:space="preserve"> Exam" from Higher Education Accreditation Commission.</w:t>
      </w:r>
    </w:p>
    <w:p w:rsidR="00AE59F3" w:rsidRPr="008B52EC" w:rsidRDefault="00AE59F3" w:rsidP="00BE4DCA">
      <w:pPr>
        <w:ind w:left="2160"/>
        <w:rPr>
          <w:b/>
          <w:bCs/>
        </w:rPr>
      </w:pPr>
    </w:p>
    <w:p w:rsidR="00AE59F3" w:rsidRPr="008B52EC" w:rsidRDefault="00AE59F3" w:rsidP="00652205">
      <w:pPr>
        <w:pStyle w:val="Heading1"/>
        <w:shd w:val="clear" w:color="auto" w:fill="F2F2F2"/>
        <w:spacing w:before="0"/>
        <w:jc w:val="center"/>
        <w:rPr>
          <w:rFonts w:ascii="Garamond" w:hAnsi="Garamond"/>
          <w:sz w:val="22"/>
          <w:szCs w:val="22"/>
        </w:rPr>
      </w:pPr>
      <w:r w:rsidRPr="008B52EC">
        <w:rPr>
          <w:rFonts w:ascii="Garamond" w:hAnsi="Garamond"/>
          <w:sz w:val="22"/>
          <w:szCs w:val="22"/>
        </w:rPr>
        <w:t>Skills &amp; Courses:</w:t>
      </w:r>
    </w:p>
    <w:p w:rsidR="00AE59F3" w:rsidRPr="008B52EC" w:rsidRDefault="00AE59F3" w:rsidP="00760A25">
      <w:r w:rsidRPr="008B52EC">
        <w:rPr>
          <w:b/>
          <w:bCs/>
        </w:rPr>
        <w:t>Computer Skills</w:t>
      </w:r>
      <w:r w:rsidRPr="008B52EC">
        <w:rPr>
          <w:b/>
          <w:bCs/>
        </w:rPr>
        <w:tab/>
      </w:r>
      <w:r w:rsidRPr="008B52EC">
        <w:tab/>
        <w:t>Expert</w:t>
      </w:r>
    </w:p>
    <w:p w:rsidR="00AE59F3" w:rsidRPr="008B52EC" w:rsidRDefault="00AE59F3" w:rsidP="00760A25">
      <w:r w:rsidRPr="008B52EC">
        <w:rPr>
          <w:b/>
          <w:bCs/>
        </w:rPr>
        <w:t>Printing on Keyboard</w:t>
      </w:r>
      <w:r w:rsidRPr="008B52EC">
        <w:tab/>
      </w:r>
      <w:r w:rsidR="000751EF" w:rsidRPr="008B52EC">
        <w:t>Expert</w:t>
      </w:r>
    </w:p>
    <w:p w:rsidR="000751EF" w:rsidRDefault="000751EF" w:rsidP="00760A25">
      <w:r w:rsidRPr="008B52EC">
        <w:t>CMA Principles in Jordan</w:t>
      </w:r>
      <w:r w:rsidRPr="008B52EC">
        <w:tab/>
        <w:t>{Part 2 &amp; Part 3} Intermediate.</w:t>
      </w:r>
    </w:p>
    <w:p w:rsidR="006575C4" w:rsidRDefault="006575C4" w:rsidP="006575C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5020" cy="1189355"/>
            <wp:effectExtent l="0" t="0" r="0" b="0"/>
            <wp:docPr id="1" name="Picture 1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C4" w:rsidRDefault="006575C4" w:rsidP="006575C4">
      <w:pPr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Gulfjobseeker.com CV No:</w:t>
      </w:r>
      <w:r w:rsidRPr="006575C4">
        <w:t xml:space="preserve"> </w:t>
      </w:r>
      <w:r w:rsidRPr="006575C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8462</w:t>
      </w:r>
      <w:bookmarkStart w:id="0" w:name="_GoBack"/>
      <w:bookmarkEnd w:id="0"/>
    </w:p>
    <w:p w:rsidR="006575C4" w:rsidRPr="008B52EC" w:rsidRDefault="006575C4" w:rsidP="00760A25"/>
    <w:sectPr w:rsidR="006575C4" w:rsidRPr="008B52EC" w:rsidSect="00C42F20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075"/>
      </v:shape>
    </w:pict>
  </w:numPicBullet>
  <w:abstractNum w:abstractNumId="0">
    <w:nsid w:val="218A69A6"/>
    <w:multiLevelType w:val="hybridMultilevel"/>
    <w:tmpl w:val="B5D2AC2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DE4F6D"/>
    <w:multiLevelType w:val="hybridMultilevel"/>
    <w:tmpl w:val="D6F2B1A6"/>
    <w:lvl w:ilvl="0" w:tplc="9BB4ED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94F3B"/>
    <w:multiLevelType w:val="hybridMultilevel"/>
    <w:tmpl w:val="0E82CDF4"/>
    <w:lvl w:ilvl="0" w:tplc="14568A0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E60058"/>
    <w:multiLevelType w:val="hybridMultilevel"/>
    <w:tmpl w:val="17DE1EB4"/>
    <w:lvl w:ilvl="0" w:tplc="225C8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94851"/>
    <w:multiLevelType w:val="hybridMultilevel"/>
    <w:tmpl w:val="3B129F28"/>
    <w:lvl w:ilvl="0" w:tplc="7CF07B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2F20"/>
    <w:rsid w:val="00026724"/>
    <w:rsid w:val="000751EF"/>
    <w:rsid w:val="000A2B5C"/>
    <w:rsid w:val="000A58B1"/>
    <w:rsid w:val="000E5603"/>
    <w:rsid w:val="001005CD"/>
    <w:rsid w:val="001070B8"/>
    <w:rsid w:val="00162929"/>
    <w:rsid w:val="00177360"/>
    <w:rsid w:val="001D6494"/>
    <w:rsid w:val="001F4D00"/>
    <w:rsid w:val="001F6A15"/>
    <w:rsid w:val="00225DA5"/>
    <w:rsid w:val="00242FE3"/>
    <w:rsid w:val="002675D9"/>
    <w:rsid w:val="00290C02"/>
    <w:rsid w:val="002A2FCE"/>
    <w:rsid w:val="002A760C"/>
    <w:rsid w:val="002B5024"/>
    <w:rsid w:val="003036F1"/>
    <w:rsid w:val="0033057B"/>
    <w:rsid w:val="00350250"/>
    <w:rsid w:val="0035200B"/>
    <w:rsid w:val="0037554E"/>
    <w:rsid w:val="00386F02"/>
    <w:rsid w:val="003A16E1"/>
    <w:rsid w:val="003A3D39"/>
    <w:rsid w:val="003D411A"/>
    <w:rsid w:val="003D602A"/>
    <w:rsid w:val="003F2369"/>
    <w:rsid w:val="003F626E"/>
    <w:rsid w:val="00427BBD"/>
    <w:rsid w:val="004317F1"/>
    <w:rsid w:val="00483329"/>
    <w:rsid w:val="00484F81"/>
    <w:rsid w:val="00487E72"/>
    <w:rsid w:val="004B0B72"/>
    <w:rsid w:val="004D59F4"/>
    <w:rsid w:val="004E2798"/>
    <w:rsid w:val="005002AE"/>
    <w:rsid w:val="005153E9"/>
    <w:rsid w:val="00570186"/>
    <w:rsid w:val="00572C40"/>
    <w:rsid w:val="00583217"/>
    <w:rsid w:val="00584C9A"/>
    <w:rsid w:val="00591423"/>
    <w:rsid w:val="005A5576"/>
    <w:rsid w:val="005B6F06"/>
    <w:rsid w:val="005C176A"/>
    <w:rsid w:val="005E5A66"/>
    <w:rsid w:val="0063016B"/>
    <w:rsid w:val="00641E37"/>
    <w:rsid w:val="00652205"/>
    <w:rsid w:val="00654AE3"/>
    <w:rsid w:val="0065654B"/>
    <w:rsid w:val="006575C4"/>
    <w:rsid w:val="0067205D"/>
    <w:rsid w:val="006C1DC1"/>
    <w:rsid w:val="006D2B9F"/>
    <w:rsid w:val="007279A0"/>
    <w:rsid w:val="007544A5"/>
    <w:rsid w:val="00760A25"/>
    <w:rsid w:val="00781B51"/>
    <w:rsid w:val="0078539A"/>
    <w:rsid w:val="00791B59"/>
    <w:rsid w:val="00795F0C"/>
    <w:rsid w:val="007E74E6"/>
    <w:rsid w:val="00800937"/>
    <w:rsid w:val="00845CDC"/>
    <w:rsid w:val="0088611B"/>
    <w:rsid w:val="00890C3A"/>
    <w:rsid w:val="008B0EB3"/>
    <w:rsid w:val="008B52EC"/>
    <w:rsid w:val="008B721B"/>
    <w:rsid w:val="008D5079"/>
    <w:rsid w:val="008F0CE9"/>
    <w:rsid w:val="009273E2"/>
    <w:rsid w:val="00950755"/>
    <w:rsid w:val="0096779A"/>
    <w:rsid w:val="009C6D54"/>
    <w:rsid w:val="009D0FC3"/>
    <w:rsid w:val="00A025C6"/>
    <w:rsid w:val="00A80E75"/>
    <w:rsid w:val="00AA32D4"/>
    <w:rsid w:val="00AB30D1"/>
    <w:rsid w:val="00AE59F3"/>
    <w:rsid w:val="00AF341A"/>
    <w:rsid w:val="00AF6D72"/>
    <w:rsid w:val="00B56D67"/>
    <w:rsid w:val="00B57A57"/>
    <w:rsid w:val="00B62BA3"/>
    <w:rsid w:val="00B74FD9"/>
    <w:rsid w:val="00B97BFD"/>
    <w:rsid w:val="00BA660B"/>
    <w:rsid w:val="00BB5E75"/>
    <w:rsid w:val="00BE32EF"/>
    <w:rsid w:val="00BE4820"/>
    <w:rsid w:val="00BE4DCA"/>
    <w:rsid w:val="00C019A0"/>
    <w:rsid w:val="00C02102"/>
    <w:rsid w:val="00C42F20"/>
    <w:rsid w:val="00CC1EB6"/>
    <w:rsid w:val="00CE2B66"/>
    <w:rsid w:val="00CE73A9"/>
    <w:rsid w:val="00CF4385"/>
    <w:rsid w:val="00D10DBA"/>
    <w:rsid w:val="00D201A1"/>
    <w:rsid w:val="00D24EDE"/>
    <w:rsid w:val="00D26DC8"/>
    <w:rsid w:val="00D377EA"/>
    <w:rsid w:val="00D4497D"/>
    <w:rsid w:val="00D6197F"/>
    <w:rsid w:val="00D910A6"/>
    <w:rsid w:val="00D95D8B"/>
    <w:rsid w:val="00DD0B8E"/>
    <w:rsid w:val="00DF3191"/>
    <w:rsid w:val="00E30E62"/>
    <w:rsid w:val="00E42FC5"/>
    <w:rsid w:val="00E566D6"/>
    <w:rsid w:val="00E6030B"/>
    <w:rsid w:val="00E63DE1"/>
    <w:rsid w:val="00E862C4"/>
    <w:rsid w:val="00E8720B"/>
    <w:rsid w:val="00EC2869"/>
    <w:rsid w:val="00EC2AB8"/>
    <w:rsid w:val="00ED45FC"/>
    <w:rsid w:val="00EF78A8"/>
    <w:rsid w:val="00F511FD"/>
    <w:rsid w:val="00FA4B4B"/>
    <w:rsid w:val="00FC114B"/>
    <w:rsid w:val="00FF4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A15"/>
  </w:style>
  <w:style w:type="paragraph" w:styleId="Heading1">
    <w:name w:val="heading 1"/>
    <w:basedOn w:val="Normal"/>
    <w:next w:val="Normal"/>
    <w:link w:val="Heading1Char"/>
    <w:qFormat/>
    <w:rsid w:val="00652205"/>
    <w:pPr>
      <w:keepNext/>
      <w:spacing w:before="240" w:after="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2F2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036F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36F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652205"/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ListParagraph">
    <w:name w:val="List Paragraph"/>
    <w:basedOn w:val="Normal"/>
    <w:uiPriority w:val="34"/>
    <w:qFormat/>
    <w:rsid w:val="005B6F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0D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76FDD-E1A6-4070-BB34-6948BDEC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am</dc:creator>
  <cp:lastModifiedBy>784836803</cp:lastModifiedBy>
  <cp:revision>22</cp:revision>
  <cp:lastPrinted>2015-09-08T05:24:00Z</cp:lastPrinted>
  <dcterms:created xsi:type="dcterms:W3CDTF">2015-09-08T05:18:00Z</dcterms:created>
  <dcterms:modified xsi:type="dcterms:W3CDTF">2015-12-17T08:57:00Z</dcterms:modified>
</cp:coreProperties>
</file>